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E0999" w14:textId="77777777" w:rsidR="00774D7F" w:rsidRPr="008753A5" w:rsidRDefault="00774D7F" w:rsidP="00774D7F">
      <w:pPr>
        <w:rPr>
          <w:rFonts w:ascii="Arial" w:eastAsiaTheme="minorHAnsi" w:hAnsi="Arial" w:cs="Arial"/>
        </w:rPr>
      </w:pPr>
      <w:bookmarkStart w:id="0" w:name="_GoBack"/>
      <w:bookmarkEnd w:id="0"/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098"/>
        <w:gridCol w:w="2049"/>
        <w:gridCol w:w="2550"/>
        <w:gridCol w:w="2442"/>
      </w:tblGrid>
      <w:tr w:rsidR="005D60C2" w:rsidRPr="008753A5" w14:paraId="6CBBBAD9" w14:textId="77777777" w:rsidTr="00235E9C">
        <w:tc>
          <w:tcPr>
            <w:tcW w:w="2376" w:type="dxa"/>
          </w:tcPr>
          <w:p w14:paraId="1472F532" w14:textId="77777777" w:rsidR="005D60C2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meldedatum</w:t>
            </w:r>
          </w:p>
          <w:p w14:paraId="19354500" w14:textId="77777777" w:rsidR="005D60C2" w:rsidRPr="008753A5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3"/>
          </w:tcPr>
          <w:p w14:paraId="2BA4CF91" w14:textId="77777777" w:rsidR="005D60C2" w:rsidRPr="008753A5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60C2" w:rsidRPr="008753A5" w14:paraId="138369F1" w14:textId="77777777" w:rsidTr="00235E9C">
        <w:tc>
          <w:tcPr>
            <w:tcW w:w="2376" w:type="dxa"/>
          </w:tcPr>
          <w:p w14:paraId="78FC1A7A" w14:textId="77777777" w:rsidR="005D60C2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meldet von</w:t>
            </w:r>
          </w:p>
          <w:p w14:paraId="7A90C010" w14:textId="77777777" w:rsidR="005D60C2" w:rsidRPr="008753A5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3"/>
          </w:tcPr>
          <w:p w14:paraId="1E252EDC" w14:textId="77777777" w:rsidR="005D60C2" w:rsidRPr="008753A5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60C2" w:rsidRPr="008753A5" w14:paraId="6092D098" w14:textId="77777777" w:rsidTr="00235E9C">
        <w:tc>
          <w:tcPr>
            <w:tcW w:w="2376" w:type="dxa"/>
          </w:tcPr>
          <w:p w14:paraId="338408FC" w14:textId="77777777" w:rsidR="005D60C2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  <w:r w:rsidRPr="008753A5">
              <w:rPr>
                <w:rFonts w:ascii="Arial" w:hAnsi="Arial" w:cs="Arial"/>
              </w:rPr>
              <w:t>Vorname</w:t>
            </w:r>
          </w:p>
        </w:tc>
        <w:tc>
          <w:tcPr>
            <w:tcW w:w="2835" w:type="dxa"/>
          </w:tcPr>
          <w:p w14:paraId="6B597B7E" w14:textId="77777777" w:rsidR="005D60C2" w:rsidRPr="008753A5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E389B5" w14:textId="77777777" w:rsidR="005D60C2" w:rsidRDefault="005D60C2" w:rsidP="005D60C2">
            <w:pPr>
              <w:spacing w:after="0" w:line="240" w:lineRule="auto"/>
              <w:rPr>
                <w:rFonts w:ascii="Arial" w:hAnsi="Arial" w:cs="Arial"/>
              </w:rPr>
            </w:pPr>
            <w:r w:rsidRPr="008753A5">
              <w:rPr>
                <w:rFonts w:ascii="Arial" w:hAnsi="Arial" w:cs="Arial"/>
              </w:rPr>
              <w:t>Geburtsdatum</w:t>
            </w:r>
          </w:p>
          <w:p w14:paraId="4E26C530" w14:textId="77777777" w:rsidR="005D60C2" w:rsidRPr="008753A5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0679383" w14:textId="77777777" w:rsidR="005D60C2" w:rsidRPr="008753A5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60C2" w:rsidRPr="008753A5" w14:paraId="534C306E" w14:textId="77777777" w:rsidTr="00235E9C">
        <w:tc>
          <w:tcPr>
            <w:tcW w:w="2376" w:type="dxa"/>
          </w:tcPr>
          <w:p w14:paraId="7B594669" w14:textId="77777777" w:rsidR="005D60C2" w:rsidRDefault="005D60C2" w:rsidP="005D60C2">
            <w:pPr>
              <w:spacing w:after="0" w:line="240" w:lineRule="auto"/>
              <w:rPr>
                <w:rFonts w:ascii="Arial" w:hAnsi="Arial" w:cs="Arial"/>
              </w:rPr>
            </w:pPr>
            <w:r w:rsidRPr="008753A5">
              <w:rPr>
                <w:rFonts w:ascii="Arial" w:hAnsi="Arial" w:cs="Arial"/>
              </w:rPr>
              <w:t>Name</w:t>
            </w:r>
          </w:p>
          <w:p w14:paraId="2AEF1944" w14:textId="77777777" w:rsidR="005D60C2" w:rsidRPr="008753A5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1A90791" w14:textId="77777777" w:rsidR="005D60C2" w:rsidRPr="008753A5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94128E" w14:textId="77777777" w:rsidR="005D60C2" w:rsidRPr="008753A5" w:rsidRDefault="005D60C2" w:rsidP="005D60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ort</w:t>
            </w:r>
          </w:p>
        </w:tc>
        <w:tc>
          <w:tcPr>
            <w:tcW w:w="2977" w:type="dxa"/>
          </w:tcPr>
          <w:p w14:paraId="17989300" w14:textId="77777777" w:rsidR="005D60C2" w:rsidRPr="008753A5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60C2" w:rsidRPr="008753A5" w14:paraId="7BE6AB6A" w14:textId="77777777" w:rsidTr="00235E9C">
        <w:tc>
          <w:tcPr>
            <w:tcW w:w="2376" w:type="dxa"/>
          </w:tcPr>
          <w:p w14:paraId="2CEAC61A" w14:textId="77777777" w:rsidR="005D60C2" w:rsidRDefault="005D60C2" w:rsidP="005D60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kunftsland</w:t>
            </w:r>
          </w:p>
          <w:p w14:paraId="45BE9AA1" w14:textId="77777777" w:rsidR="005D60C2" w:rsidRPr="008753A5" w:rsidRDefault="005D60C2" w:rsidP="005D60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C3EDB65" w14:textId="77777777" w:rsidR="005D60C2" w:rsidRPr="008753A5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273816A" w14:textId="77777777" w:rsidR="005D60C2" w:rsidRDefault="005D60C2" w:rsidP="005D60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n</w:t>
            </w:r>
          </w:p>
        </w:tc>
        <w:tc>
          <w:tcPr>
            <w:tcW w:w="2977" w:type="dxa"/>
          </w:tcPr>
          <w:p w14:paraId="3438A38A" w14:textId="77777777" w:rsidR="005D60C2" w:rsidRPr="008753A5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60C2" w:rsidRPr="008753A5" w14:paraId="6E5BEDC4" w14:textId="77777777" w:rsidTr="00235E9C">
        <w:tc>
          <w:tcPr>
            <w:tcW w:w="2376" w:type="dxa"/>
          </w:tcPr>
          <w:p w14:paraId="5B4AE9E2" w14:textId="77777777" w:rsidR="005D60C2" w:rsidRPr="008753A5" w:rsidRDefault="005D60C2" w:rsidP="005D60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kszugehörigkeit / Ethnie</w:t>
            </w:r>
          </w:p>
        </w:tc>
        <w:tc>
          <w:tcPr>
            <w:tcW w:w="2835" w:type="dxa"/>
          </w:tcPr>
          <w:p w14:paraId="63FB5DFD" w14:textId="77777777" w:rsidR="005D60C2" w:rsidRPr="008753A5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51996A" w14:textId="77777777" w:rsidR="005D60C2" w:rsidRDefault="007F0F9C" w:rsidP="005D60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enthaltss</w:t>
            </w:r>
            <w:r w:rsidR="005D60C2">
              <w:rPr>
                <w:rFonts w:ascii="Arial" w:hAnsi="Arial" w:cs="Arial"/>
              </w:rPr>
              <w:t>tatus</w:t>
            </w:r>
          </w:p>
          <w:p w14:paraId="7E773D90" w14:textId="77777777" w:rsidR="00E264C0" w:rsidRDefault="00E264C0" w:rsidP="005D60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F81B725" w14:textId="77777777" w:rsidR="005D60C2" w:rsidRPr="008753A5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60C2" w:rsidRPr="008753A5" w14:paraId="4581E749" w14:textId="77777777" w:rsidTr="00235E9C">
        <w:tc>
          <w:tcPr>
            <w:tcW w:w="2376" w:type="dxa"/>
          </w:tcPr>
          <w:p w14:paraId="57BD648C" w14:textId="77777777" w:rsidR="005D60C2" w:rsidRPr="008753A5" w:rsidRDefault="005D60C2" w:rsidP="005D60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ttersprache</w:t>
            </w:r>
          </w:p>
        </w:tc>
        <w:tc>
          <w:tcPr>
            <w:tcW w:w="2835" w:type="dxa"/>
          </w:tcPr>
          <w:p w14:paraId="17C741E1" w14:textId="77777777" w:rsidR="005D60C2" w:rsidRPr="008753A5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237013F" w14:textId="77777777" w:rsidR="00235E9C" w:rsidRDefault="005D60C2" w:rsidP="005D60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metscher</w:t>
            </w:r>
            <w:r w:rsidR="002D2583">
              <w:rPr>
                <w:rFonts w:ascii="Arial" w:hAnsi="Arial" w:cs="Arial"/>
              </w:rPr>
              <w:t>/in</w:t>
            </w:r>
            <w:r>
              <w:rPr>
                <w:rFonts w:ascii="Arial" w:hAnsi="Arial" w:cs="Arial"/>
              </w:rPr>
              <w:t xml:space="preserve"> </w:t>
            </w:r>
          </w:p>
          <w:p w14:paraId="2337A3AF" w14:textId="77777777" w:rsidR="005D60C2" w:rsidRDefault="005D60C2" w:rsidP="005D60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öti</w:t>
            </w:r>
            <w:r w:rsidR="00235E9C">
              <w:rPr>
                <w:rFonts w:ascii="Arial" w:hAnsi="Arial" w:cs="Arial"/>
              </w:rPr>
              <w:t>g</w:t>
            </w:r>
          </w:p>
        </w:tc>
        <w:tc>
          <w:tcPr>
            <w:tcW w:w="2977" w:type="dxa"/>
          </w:tcPr>
          <w:p w14:paraId="288F233A" w14:textId="77777777" w:rsidR="005D60C2" w:rsidRDefault="005D60C2" w:rsidP="00410904">
            <w:pPr>
              <w:spacing w:after="0" w:line="240" w:lineRule="auto"/>
              <w:rPr>
                <w:rFonts w:ascii="Arial" w:hAnsi="Arial" w:cs="Arial"/>
                <w:lang w:bidi="en-US"/>
              </w:rPr>
            </w:pPr>
            <w:r w:rsidRPr="00CE3CC6">
              <w:rPr>
                <w:rFonts w:ascii="Arial" w:hAnsi="Arial" w:cs="Arial"/>
                <w:b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3CC6">
              <w:rPr>
                <w:rFonts w:ascii="Arial" w:hAnsi="Arial" w:cs="Arial"/>
                <w:b/>
                <w:lang w:bidi="en-US"/>
              </w:rPr>
              <w:instrText xml:space="preserve"> FORMCHECKBOX </w:instrText>
            </w:r>
            <w:r w:rsidR="001E34E1">
              <w:rPr>
                <w:rFonts w:ascii="Arial" w:hAnsi="Arial" w:cs="Arial"/>
                <w:b/>
                <w:lang w:bidi="en-US"/>
              </w:rPr>
            </w:r>
            <w:r w:rsidR="001E34E1">
              <w:rPr>
                <w:rFonts w:ascii="Arial" w:hAnsi="Arial" w:cs="Arial"/>
                <w:b/>
                <w:lang w:bidi="en-US"/>
              </w:rPr>
              <w:fldChar w:fldCharType="separate"/>
            </w:r>
            <w:r w:rsidRPr="00CE3CC6">
              <w:rPr>
                <w:rFonts w:ascii="Arial" w:hAnsi="Arial" w:cs="Arial"/>
                <w:b/>
                <w:lang w:bidi="en-US"/>
              </w:rPr>
              <w:fldChar w:fldCharType="end"/>
            </w:r>
            <w:r w:rsidRPr="00737BA9">
              <w:rPr>
                <w:rFonts w:ascii="Arial" w:hAnsi="Arial" w:cs="Arial"/>
                <w:lang w:bidi="en-US"/>
              </w:rPr>
              <w:t xml:space="preserve"> Ja</w:t>
            </w:r>
            <w:r>
              <w:rPr>
                <w:rFonts w:ascii="Arial" w:hAnsi="Arial" w:cs="Arial"/>
                <w:b/>
                <w:lang w:bidi="en-US"/>
              </w:rPr>
              <w:t xml:space="preserve">  </w:t>
            </w:r>
            <w:r w:rsidRPr="00114DCF">
              <w:rPr>
                <w:rFonts w:ascii="Arial" w:hAnsi="Arial" w:cs="Arial"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4DCF">
              <w:rPr>
                <w:rFonts w:ascii="Arial" w:hAnsi="Arial" w:cs="Arial"/>
                <w:lang w:bidi="en-US"/>
              </w:rPr>
              <w:instrText xml:space="preserve"> FORMCHECKBOX </w:instrText>
            </w:r>
            <w:r w:rsidR="001E34E1">
              <w:rPr>
                <w:rFonts w:ascii="Arial" w:hAnsi="Arial" w:cs="Arial"/>
                <w:lang w:bidi="en-US"/>
              </w:rPr>
            </w:r>
            <w:r w:rsidR="001E34E1">
              <w:rPr>
                <w:rFonts w:ascii="Arial" w:hAnsi="Arial" w:cs="Arial"/>
                <w:lang w:bidi="en-US"/>
              </w:rPr>
              <w:fldChar w:fldCharType="separate"/>
            </w:r>
            <w:r w:rsidRPr="00114DCF">
              <w:rPr>
                <w:rFonts w:ascii="Arial" w:hAnsi="Arial" w:cs="Arial"/>
                <w:lang w:bidi="en-US"/>
              </w:rPr>
              <w:fldChar w:fldCharType="end"/>
            </w:r>
            <w:r>
              <w:rPr>
                <w:rFonts w:ascii="Arial" w:hAnsi="Arial" w:cs="Arial"/>
                <w:lang w:bidi="en-US"/>
              </w:rPr>
              <w:t xml:space="preserve"> Nein</w:t>
            </w:r>
          </w:p>
          <w:p w14:paraId="164739D2" w14:textId="77777777" w:rsidR="005D60C2" w:rsidRPr="008753A5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4D7F" w:rsidRPr="008753A5" w14:paraId="3BF4DBD1" w14:textId="77777777" w:rsidTr="00235E9C">
        <w:tc>
          <w:tcPr>
            <w:tcW w:w="2376" w:type="dxa"/>
          </w:tcPr>
          <w:p w14:paraId="2392A5A0" w14:textId="77777777" w:rsidR="00774D7F" w:rsidRDefault="00774D7F" w:rsidP="00410904">
            <w:pPr>
              <w:spacing w:after="0" w:line="240" w:lineRule="auto"/>
              <w:rPr>
                <w:rFonts w:ascii="Arial" w:hAnsi="Arial" w:cs="Arial"/>
              </w:rPr>
            </w:pPr>
            <w:r w:rsidRPr="008753A5">
              <w:rPr>
                <w:rFonts w:ascii="Arial" w:hAnsi="Arial" w:cs="Arial"/>
              </w:rPr>
              <w:t>Adresse</w:t>
            </w:r>
          </w:p>
          <w:p w14:paraId="4BE8B740" w14:textId="77777777" w:rsidR="00774D7F" w:rsidRPr="008753A5" w:rsidRDefault="00774D7F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3"/>
          </w:tcPr>
          <w:p w14:paraId="39CB0112" w14:textId="77777777" w:rsidR="00774D7F" w:rsidRPr="008753A5" w:rsidRDefault="00774D7F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4D7F" w:rsidRPr="008753A5" w14:paraId="62149819" w14:textId="77777777" w:rsidTr="00235E9C">
        <w:tc>
          <w:tcPr>
            <w:tcW w:w="2376" w:type="dxa"/>
          </w:tcPr>
          <w:p w14:paraId="3BA1B752" w14:textId="77777777" w:rsidR="00774D7F" w:rsidRDefault="005D60C2" w:rsidP="005D60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r.</w:t>
            </w:r>
          </w:p>
          <w:p w14:paraId="460288D3" w14:textId="77777777" w:rsidR="005D60C2" w:rsidRPr="008753A5" w:rsidRDefault="005D60C2" w:rsidP="005D60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3"/>
          </w:tcPr>
          <w:p w14:paraId="6A47DDCB" w14:textId="77777777" w:rsidR="00774D7F" w:rsidRPr="008753A5" w:rsidRDefault="00774D7F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60C2" w:rsidRPr="008753A5" w14:paraId="7005E905" w14:textId="77777777" w:rsidTr="00235E9C">
        <w:tc>
          <w:tcPr>
            <w:tcW w:w="2376" w:type="dxa"/>
          </w:tcPr>
          <w:p w14:paraId="4B1BF1BD" w14:textId="77777777" w:rsidR="00235E9C" w:rsidRDefault="002D2583" w:rsidP="002D2583">
            <w:pPr>
              <w:pStyle w:val="KeinLeerraum"/>
            </w:pPr>
            <w:r>
              <w:t xml:space="preserve">Andere </w:t>
            </w:r>
          </w:p>
          <w:p w14:paraId="0A15C6C4" w14:textId="77777777" w:rsidR="002D2583" w:rsidRDefault="002D2583" w:rsidP="002D2583">
            <w:pPr>
              <w:pStyle w:val="KeinLeerraum"/>
            </w:pPr>
            <w:r>
              <w:t>Ansprechpartner</w:t>
            </w:r>
          </w:p>
        </w:tc>
        <w:tc>
          <w:tcPr>
            <w:tcW w:w="7513" w:type="dxa"/>
            <w:gridSpan w:val="3"/>
          </w:tcPr>
          <w:p w14:paraId="0076FE49" w14:textId="77777777" w:rsidR="005D60C2" w:rsidRPr="008753A5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60C2" w:rsidRPr="008753A5" w14:paraId="0C251E24" w14:textId="77777777" w:rsidTr="00235E9C">
        <w:tc>
          <w:tcPr>
            <w:tcW w:w="2376" w:type="dxa"/>
          </w:tcPr>
          <w:p w14:paraId="2DC94EFE" w14:textId="77777777" w:rsidR="005D60C2" w:rsidRDefault="002D2583" w:rsidP="005D60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enstand</w:t>
            </w:r>
          </w:p>
          <w:p w14:paraId="1EE83420" w14:textId="77777777" w:rsidR="002D2583" w:rsidRDefault="002D2583" w:rsidP="005D60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3"/>
          </w:tcPr>
          <w:p w14:paraId="4D247EE6" w14:textId="77777777" w:rsidR="005D60C2" w:rsidRPr="008753A5" w:rsidRDefault="005D60C2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D2583" w:rsidRPr="008753A5" w14:paraId="62B1C283" w14:textId="77777777" w:rsidTr="00235E9C">
        <w:tc>
          <w:tcPr>
            <w:tcW w:w="2376" w:type="dxa"/>
          </w:tcPr>
          <w:p w14:paraId="070203BA" w14:textId="77777777" w:rsidR="002D2583" w:rsidRDefault="002D2583" w:rsidP="005D60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der (Anzahl, Alter)</w:t>
            </w:r>
          </w:p>
          <w:p w14:paraId="7355B655" w14:textId="77777777" w:rsidR="002D2583" w:rsidRDefault="002D2583" w:rsidP="005D60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3"/>
          </w:tcPr>
          <w:p w14:paraId="3A40CAD3" w14:textId="77777777" w:rsidR="002D2583" w:rsidRPr="008753A5" w:rsidRDefault="002D2583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D2583" w:rsidRPr="008753A5" w14:paraId="58232B7C" w14:textId="77777777" w:rsidTr="00235E9C">
        <w:tc>
          <w:tcPr>
            <w:tcW w:w="2376" w:type="dxa"/>
          </w:tcPr>
          <w:p w14:paraId="58800ED4" w14:textId="77777777" w:rsidR="002D2583" w:rsidRDefault="002D2583" w:rsidP="005D60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reisedatum</w:t>
            </w:r>
          </w:p>
          <w:p w14:paraId="43C5C2CB" w14:textId="77777777" w:rsidR="002D2583" w:rsidRDefault="002D2583" w:rsidP="005D60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3"/>
          </w:tcPr>
          <w:p w14:paraId="14CEAF2E" w14:textId="77777777" w:rsidR="002D2583" w:rsidRPr="008753A5" w:rsidRDefault="002D2583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5E9C" w:rsidRPr="008753A5" w14:paraId="623D8D1F" w14:textId="77777777" w:rsidTr="000D66E3">
        <w:tc>
          <w:tcPr>
            <w:tcW w:w="9889" w:type="dxa"/>
            <w:gridSpan w:val="4"/>
          </w:tcPr>
          <w:p w14:paraId="58482197" w14:textId="77777777" w:rsidR="00235E9C" w:rsidRPr="008753A5" w:rsidRDefault="00235E9C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D2583" w:rsidRPr="008753A5" w14:paraId="769F206B" w14:textId="77777777" w:rsidTr="00235E9C">
        <w:tc>
          <w:tcPr>
            <w:tcW w:w="2376" w:type="dxa"/>
          </w:tcPr>
          <w:p w14:paraId="6E5BD459" w14:textId="77777777" w:rsidR="002D2583" w:rsidRDefault="002D2583" w:rsidP="005D60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fahrensberater/in</w:t>
            </w:r>
          </w:p>
          <w:p w14:paraId="53EE3E5C" w14:textId="77777777" w:rsidR="002D2583" w:rsidRDefault="002D2583" w:rsidP="005D60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3"/>
          </w:tcPr>
          <w:p w14:paraId="75DB3C24" w14:textId="77777777" w:rsidR="002D2583" w:rsidRPr="008753A5" w:rsidRDefault="002D2583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D2583" w:rsidRPr="008753A5" w14:paraId="33A142C1" w14:textId="77777777" w:rsidTr="00235E9C">
        <w:tc>
          <w:tcPr>
            <w:tcW w:w="2376" w:type="dxa"/>
          </w:tcPr>
          <w:p w14:paraId="51ABA613" w14:textId="77777777" w:rsidR="002D2583" w:rsidRDefault="002D2583" w:rsidP="005D60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walt / Anwältin</w:t>
            </w:r>
          </w:p>
          <w:p w14:paraId="410F14D3" w14:textId="77777777" w:rsidR="002D2583" w:rsidRDefault="002D2583" w:rsidP="005D60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3"/>
          </w:tcPr>
          <w:p w14:paraId="7A9EA808" w14:textId="77777777" w:rsidR="002D2583" w:rsidRPr="008753A5" w:rsidRDefault="002D2583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D2583" w:rsidRPr="008753A5" w14:paraId="5E9FF479" w14:textId="77777777" w:rsidTr="00235E9C">
        <w:tc>
          <w:tcPr>
            <w:tcW w:w="2376" w:type="dxa"/>
          </w:tcPr>
          <w:p w14:paraId="4C8AA5BA" w14:textId="77777777" w:rsidR="002D2583" w:rsidRDefault="002D2583" w:rsidP="005D60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sarzt / Hausärztin</w:t>
            </w:r>
          </w:p>
          <w:p w14:paraId="7E04B293" w14:textId="77777777" w:rsidR="002D2583" w:rsidRDefault="002D2583" w:rsidP="005D60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3"/>
          </w:tcPr>
          <w:p w14:paraId="1543A1B9" w14:textId="77777777" w:rsidR="002D2583" w:rsidRPr="008753A5" w:rsidRDefault="002D2583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D2583" w:rsidRPr="008753A5" w14:paraId="67C0A4B4" w14:textId="77777777" w:rsidTr="00235E9C">
        <w:tc>
          <w:tcPr>
            <w:tcW w:w="2376" w:type="dxa"/>
          </w:tcPr>
          <w:p w14:paraId="39729DA0" w14:textId="77777777" w:rsidR="002D2583" w:rsidRDefault="002D2583" w:rsidP="005D60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arzt / Fachärztin</w:t>
            </w:r>
          </w:p>
          <w:p w14:paraId="7D15CA87" w14:textId="77777777" w:rsidR="002D2583" w:rsidRDefault="002D2583" w:rsidP="005D60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3"/>
          </w:tcPr>
          <w:p w14:paraId="4807A137" w14:textId="77777777" w:rsidR="002D2583" w:rsidRPr="008753A5" w:rsidRDefault="002D2583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5E9C" w:rsidRPr="008753A5" w14:paraId="6EE62093" w14:textId="77777777" w:rsidTr="00D65EDB">
        <w:tc>
          <w:tcPr>
            <w:tcW w:w="9889" w:type="dxa"/>
            <w:gridSpan w:val="4"/>
          </w:tcPr>
          <w:p w14:paraId="647B728B" w14:textId="77777777" w:rsidR="00235E9C" w:rsidRDefault="00235E9C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5E9C" w:rsidRPr="008753A5" w14:paraId="7EA46FCA" w14:textId="77777777" w:rsidTr="00D65EDB">
        <w:tc>
          <w:tcPr>
            <w:tcW w:w="9889" w:type="dxa"/>
            <w:gridSpan w:val="4"/>
          </w:tcPr>
          <w:p w14:paraId="0D7C9EB1" w14:textId="77777777" w:rsidR="00235E9C" w:rsidRDefault="00235E9C" w:rsidP="0041090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ptomatik</w:t>
            </w:r>
          </w:p>
          <w:p w14:paraId="00E0A660" w14:textId="77777777" w:rsidR="00235E9C" w:rsidRDefault="00235E9C" w:rsidP="00410904">
            <w:pPr>
              <w:spacing w:after="0" w:line="240" w:lineRule="auto"/>
              <w:rPr>
                <w:rFonts w:ascii="Arial" w:hAnsi="Arial" w:cs="Arial"/>
              </w:rPr>
            </w:pPr>
          </w:p>
          <w:p w14:paraId="455B5B96" w14:textId="77777777" w:rsidR="00235E9C" w:rsidRDefault="00235E9C" w:rsidP="00410904">
            <w:pPr>
              <w:spacing w:after="0" w:line="240" w:lineRule="auto"/>
              <w:rPr>
                <w:rFonts w:ascii="Arial" w:hAnsi="Arial" w:cs="Arial"/>
              </w:rPr>
            </w:pPr>
          </w:p>
          <w:p w14:paraId="5CD5517F" w14:textId="77777777" w:rsidR="00235E9C" w:rsidRPr="008753A5" w:rsidRDefault="00235E9C" w:rsidP="00410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5E9C" w:rsidRPr="008753A5" w14:paraId="2311CC73" w14:textId="77777777" w:rsidTr="003E1909">
        <w:tc>
          <w:tcPr>
            <w:tcW w:w="9889" w:type="dxa"/>
            <w:gridSpan w:val="4"/>
          </w:tcPr>
          <w:tbl>
            <w:tblPr>
              <w:tblStyle w:val="Tabellenraster"/>
              <w:tblW w:w="10331" w:type="dxa"/>
              <w:tblLook w:val="04A0" w:firstRow="1" w:lastRow="0" w:firstColumn="1" w:lastColumn="0" w:noHBand="0" w:noVBand="1"/>
            </w:tblPr>
            <w:tblGrid>
              <w:gridCol w:w="2994"/>
              <w:gridCol w:w="7337"/>
            </w:tblGrid>
            <w:tr w:rsidR="007F0F9C" w14:paraId="21B54F4C" w14:textId="77777777" w:rsidTr="00E264C0">
              <w:tc>
                <w:tcPr>
                  <w:tcW w:w="2994" w:type="dxa"/>
                </w:tcPr>
                <w:p w14:paraId="0561A5DA" w14:textId="77777777" w:rsidR="007F0F9C" w:rsidRPr="007F0F9C" w:rsidRDefault="007F0F9C" w:rsidP="00410904">
                  <w:pPr>
                    <w:spacing w:after="0" w:line="240" w:lineRule="auto"/>
                    <w:rPr>
                      <w:rFonts w:ascii="Arial" w:hAnsi="Arial" w:cs="Arial"/>
                      <w:lang w:bidi="en-US"/>
                    </w:rPr>
                  </w:pPr>
                  <w:r w:rsidRPr="007F0F9C">
                    <w:rPr>
                      <w:rFonts w:ascii="Arial" w:hAnsi="Arial" w:cs="Arial"/>
                      <w:lang w:bidi="en-US"/>
                    </w:rPr>
                    <w:t>Auftrag</w:t>
                  </w:r>
                </w:p>
              </w:tc>
              <w:tc>
                <w:tcPr>
                  <w:tcW w:w="7337" w:type="dxa"/>
                </w:tcPr>
                <w:p w14:paraId="0E244D47" w14:textId="77777777" w:rsidR="007F0F9C" w:rsidRPr="007F0F9C" w:rsidRDefault="00E264C0" w:rsidP="00410904">
                  <w:pPr>
                    <w:spacing w:after="0" w:line="240" w:lineRule="auto"/>
                    <w:rPr>
                      <w:rFonts w:ascii="Arial" w:hAnsi="Arial" w:cs="Arial"/>
                      <w:lang w:bidi="en-US"/>
                    </w:rPr>
                  </w:pPr>
                  <w:r w:rsidRPr="00E264C0">
                    <w:rPr>
                      <w:rFonts w:ascii="Arial" w:hAnsi="Arial" w:cs="Arial"/>
                      <w:b/>
                      <w:lang w:bidi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E264C0">
                    <w:rPr>
                      <w:rFonts w:ascii="Arial" w:hAnsi="Arial" w:cs="Arial"/>
                      <w:b/>
                      <w:lang w:bidi="en-US"/>
                    </w:rPr>
                    <w:instrText xml:space="preserve"> FORMCHECKBOX </w:instrText>
                  </w:r>
                  <w:r w:rsidR="001E34E1">
                    <w:rPr>
                      <w:rFonts w:ascii="Arial" w:hAnsi="Arial" w:cs="Arial"/>
                      <w:b/>
                      <w:lang w:bidi="en-US"/>
                    </w:rPr>
                  </w:r>
                  <w:r w:rsidR="001E34E1">
                    <w:rPr>
                      <w:rFonts w:ascii="Arial" w:hAnsi="Arial" w:cs="Arial"/>
                      <w:b/>
                      <w:lang w:bidi="en-US"/>
                    </w:rPr>
                    <w:fldChar w:fldCharType="separate"/>
                  </w:r>
                  <w:r w:rsidRPr="00E264C0">
                    <w:rPr>
                      <w:rFonts w:ascii="Arial" w:hAnsi="Arial" w:cs="Arial"/>
                      <w:lang w:bidi="en-US"/>
                    </w:rPr>
                    <w:fldChar w:fldCharType="end"/>
                  </w:r>
                  <w:r w:rsidRPr="00E264C0">
                    <w:rPr>
                      <w:rFonts w:ascii="Arial" w:hAnsi="Arial" w:cs="Arial"/>
                      <w:b/>
                      <w:lang w:bidi="en-US"/>
                    </w:rPr>
                    <w:t xml:space="preserve"> </w:t>
                  </w:r>
                  <w:r w:rsidR="007F0F9C" w:rsidRPr="00E264C0">
                    <w:rPr>
                      <w:rFonts w:ascii="Arial" w:hAnsi="Arial" w:cs="Arial"/>
                      <w:b/>
                      <w:lang w:bidi="en-US"/>
                    </w:rPr>
                    <w:t>Clearing</w:t>
                  </w:r>
                </w:p>
              </w:tc>
            </w:tr>
            <w:tr w:rsidR="007F0F9C" w14:paraId="5F6CA24F" w14:textId="77777777" w:rsidTr="00E264C0">
              <w:tc>
                <w:tcPr>
                  <w:tcW w:w="2994" w:type="dxa"/>
                </w:tcPr>
                <w:p w14:paraId="43AFDA6B" w14:textId="77777777" w:rsidR="007F0F9C" w:rsidRPr="007F0F9C" w:rsidRDefault="007F0F9C" w:rsidP="00410904">
                  <w:pPr>
                    <w:spacing w:after="0" w:line="240" w:lineRule="auto"/>
                    <w:rPr>
                      <w:rFonts w:ascii="Arial" w:hAnsi="Arial" w:cs="Arial"/>
                      <w:lang w:bidi="en-US"/>
                    </w:rPr>
                  </w:pPr>
                </w:p>
              </w:tc>
              <w:tc>
                <w:tcPr>
                  <w:tcW w:w="7337" w:type="dxa"/>
                </w:tcPr>
                <w:p w14:paraId="4C5B2378" w14:textId="77777777" w:rsidR="007F0F9C" w:rsidRPr="007F0F9C" w:rsidRDefault="00E264C0" w:rsidP="00410904">
                  <w:pPr>
                    <w:spacing w:after="0" w:line="240" w:lineRule="auto"/>
                    <w:rPr>
                      <w:rFonts w:ascii="Arial" w:hAnsi="Arial" w:cs="Arial"/>
                      <w:lang w:bidi="en-US"/>
                    </w:rPr>
                  </w:pPr>
                  <w:r w:rsidRPr="00E264C0">
                    <w:rPr>
                      <w:rFonts w:ascii="Arial" w:hAnsi="Arial" w:cs="Arial"/>
                      <w:b/>
                      <w:lang w:bidi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E264C0">
                    <w:rPr>
                      <w:rFonts w:ascii="Arial" w:hAnsi="Arial" w:cs="Arial"/>
                      <w:b/>
                      <w:lang w:bidi="en-US"/>
                    </w:rPr>
                    <w:instrText xml:space="preserve"> FORMCHECKBOX </w:instrText>
                  </w:r>
                  <w:r w:rsidR="001E34E1">
                    <w:rPr>
                      <w:rFonts w:ascii="Arial" w:hAnsi="Arial" w:cs="Arial"/>
                      <w:b/>
                      <w:lang w:bidi="en-US"/>
                    </w:rPr>
                  </w:r>
                  <w:r w:rsidR="001E34E1">
                    <w:rPr>
                      <w:rFonts w:ascii="Arial" w:hAnsi="Arial" w:cs="Arial"/>
                      <w:b/>
                      <w:lang w:bidi="en-US"/>
                    </w:rPr>
                    <w:fldChar w:fldCharType="separate"/>
                  </w:r>
                  <w:r w:rsidRPr="00E264C0">
                    <w:rPr>
                      <w:rFonts w:ascii="Arial" w:hAnsi="Arial" w:cs="Arial"/>
                      <w:lang w:bidi="en-US"/>
                    </w:rPr>
                    <w:fldChar w:fldCharType="end"/>
                  </w:r>
                  <w:r w:rsidRPr="00E264C0">
                    <w:rPr>
                      <w:rFonts w:ascii="Arial" w:hAnsi="Arial" w:cs="Arial"/>
                      <w:b/>
                      <w:lang w:bidi="en-US"/>
                    </w:rPr>
                    <w:t xml:space="preserve"> </w:t>
                  </w:r>
                  <w:r w:rsidR="007F0F9C" w:rsidRPr="00E264C0">
                    <w:rPr>
                      <w:rFonts w:ascii="Arial" w:hAnsi="Arial" w:cs="Arial"/>
                      <w:b/>
                      <w:lang w:bidi="en-US"/>
                    </w:rPr>
                    <w:t>Therapie</w:t>
                  </w:r>
                </w:p>
              </w:tc>
            </w:tr>
            <w:tr w:rsidR="007F0F9C" w14:paraId="378B2CFA" w14:textId="77777777" w:rsidTr="00E264C0">
              <w:tc>
                <w:tcPr>
                  <w:tcW w:w="2994" w:type="dxa"/>
                </w:tcPr>
                <w:p w14:paraId="659BAA3B" w14:textId="77777777" w:rsidR="007F0F9C" w:rsidRPr="007F0F9C" w:rsidRDefault="007F0F9C" w:rsidP="00410904">
                  <w:pPr>
                    <w:spacing w:after="0" w:line="240" w:lineRule="auto"/>
                    <w:rPr>
                      <w:rFonts w:ascii="Arial" w:hAnsi="Arial" w:cs="Arial"/>
                      <w:lang w:bidi="en-US"/>
                    </w:rPr>
                  </w:pPr>
                </w:p>
              </w:tc>
              <w:tc>
                <w:tcPr>
                  <w:tcW w:w="7337" w:type="dxa"/>
                </w:tcPr>
                <w:p w14:paraId="1FDE8B1A" w14:textId="77777777" w:rsidR="007F0F9C" w:rsidRPr="007F0F9C" w:rsidRDefault="00E264C0" w:rsidP="00410904">
                  <w:pPr>
                    <w:spacing w:after="0" w:line="240" w:lineRule="auto"/>
                    <w:rPr>
                      <w:rFonts w:ascii="Arial" w:hAnsi="Arial" w:cs="Arial"/>
                      <w:lang w:bidi="en-US"/>
                    </w:rPr>
                  </w:pPr>
                  <w:r w:rsidRPr="00E264C0">
                    <w:rPr>
                      <w:rFonts w:ascii="Arial" w:hAnsi="Arial" w:cs="Arial"/>
                      <w:b/>
                      <w:lang w:bidi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E264C0">
                    <w:rPr>
                      <w:rFonts w:ascii="Arial" w:hAnsi="Arial" w:cs="Arial"/>
                      <w:b/>
                      <w:lang w:bidi="en-US"/>
                    </w:rPr>
                    <w:instrText xml:space="preserve"> FORMCHECKBOX </w:instrText>
                  </w:r>
                  <w:r w:rsidR="001E34E1">
                    <w:rPr>
                      <w:rFonts w:ascii="Arial" w:hAnsi="Arial" w:cs="Arial"/>
                      <w:b/>
                      <w:lang w:bidi="en-US"/>
                    </w:rPr>
                  </w:r>
                  <w:r w:rsidR="001E34E1">
                    <w:rPr>
                      <w:rFonts w:ascii="Arial" w:hAnsi="Arial" w:cs="Arial"/>
                      <w:b/>
                      <w:lang w:bidi="en-US"/>
                    </w:rPr>
                    <w:fldChar w:fldCharType="separate"/>
                  </w:r>
                  <w:r w:rsidRPr="00E264C0">
                    <w:rPr>
                      <w:rFonts w:ascii="Arial" w:hAnsi="Arial" w:cs="Arial"/>
                      <w:lang w:bidi="en-US"/>
                    </w:rPr>
                    <w:fldChar w:fldCharType="end"/>
                  </w:r>
                  <w:r w:rsidRPr="00E264C0">
                    <w:rPr>
                      <w:rFonts w:ascii="Arial" w:hAnsi="Arial" w:cs="Arial"/>
                      <w:b/>
                      <w:lang w:bidi="en-US"/>
                    </w:rPr>
                    <w:t xml:space="preserve"> </w:t>
                  </w:r>
                  <w:r w:rsidR="007F0F9C" w:rsidRPr="00E264C0">
                    <w:rPr>
                      <w:rFonts w:ascii="Arial" w:hAnsi="Arial" w:cs="Arial"/>
                      <w:b/>
                      <w:lang w:bidi="en-US"/>
                    </w:rPr>
                    <w:t>Krisenintervention</w:t>
                  </w:r>
                </w:p>
              </w:tc>
            </w:tr>
          </w:tbl>
          <w:p w14:paraId="71494610" w14:textId="77777777" w:rsidR="00235E9C" w:rsidRPr="007F0F9C" w:rsidRDefault="00235E9C" w:rsidP="00410904">
            <w:pPr>
              <w:spacing w:after="0" w:line="240" w:lineRule="auto"/>
              <w:rPr>
                <w:rFonts w:ascii="Arial" w:hAnsi="Arial" w:cs="Arial"/>
                <w:b/>
                <w:lang w:bidi="en-US"/>
              </w:rPr>
            </w:pPr>
          </w:p>
        </w:tc>
      </w:tr>
      <w:tr w:rsidR="002D2583" w:rsidRPr="008753A5" w14:paraId="71E6AF21" w14:textId="77777777" w:rsidTr="00235E9C">
        <w:tc>
          <w:tcPr>
            <w:tcW w:w="2376" w:type="dxa"/>
          </w:tcPr>
          <w:p w14:paraId="7CDD1C55" w14:textId="77777777" w:rsidR="002D2583" w:rsidRDefault="00235E9C" w:rsidP="005D60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lagen</w:t>
            </w:r>
          </w:p>
        </w:tc>
        <w:tc>
          <w:tcPr>
            <w:tcW w:w="7513" w:type="dxa"/>
            <w:gridSpan w:val="3"/>
          </w:tcPr>
          <w:p w14:paraId="4994F0CC" w14:textId="77777777" w:rsidR="002D2583" w:rsidRPr="008753A5" w:rsidRDefault="002D2583" w:rsidP="00410904">
            <w:pPr>
              <w:spacing w:after="0" w:line="240" w:lineRule="auto"/>
              <w:rPr>
                <w:rFonts w:ascii="Arial" w:hAnsi="Arial" w:cs="Arial"/>
              </w:rPr>
            </w:pPr>
            <w:r w:rsidRPr="00CE3CC6">
              <w:rPr>
                <w:rFonts w:ascii="Arial" w:hAnsi="Arial" w:cs="Arial"/>
                <w:b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3CC6">
              <w:rPr>
                <w:rFonts w:ascii="Arial" w:hAnsi="Arial" w:cs="Arial"/>
                <w:b/>
                <w:lang w:bidi="en-US"/>
              </w:rPr>
              <w:instrText xml:space="preserve"> FORMCHECKBOX </w:instrText>
            </w:r>
            <w:r w:rsidR="001E34E1">
              <w:rPr>
                <w:rFonts w:ascii="Arial" w:hAnsi="Arial" w:cs="Arial"/>
                <w:b/>
                <w:lang w:bidi="en-US"/>
              </w:rPr>
            </w:r>
            <w:r w:rsidR="001E34E1">
              <w:rPr>
                <w:rFonts w:ascii="Arial" w:hAnsi="Arial" w:cs="Arial"/>
                <w:b/>
                <w:lang w:bidi="en-US"/>
              </w:rPr>
              <w:fldChar w:fldCharType="separate"/>
            </w:r>
            <w:r w:rsidRPr="00CE3CC6">
              <w:rPr>
                <w:rFonts w:ascii="Arial" w:hAnsi="Arial" w:cs="Arial"/>
                <w:b/>
                <w:lang w:bidi="en-US"/>
              </w:rPr>
              <w:fldChar w:fldCharType="end"/>
            </w:r>
            <w:r>
              <w:rPr>
                <w:rFonts w:ascii="Arial" w:hAnsi="Arial" w:cs="Arial"/>
                <w:b/>
                <w:lang w:bidi="en-US"/>
              </w:rPr>
              <w:t xml:space="preserve"> Anhörung(en)</w:t>
            </w:r>
          </w:p>
        </w:tc>
      </w:tr>
      <w:tr w:rsidR="002D2583" w:rsidRPr="008753A5" w14:paraId="732312FE" w14:textId="77777777" w:rsidTr="00235E9C">
        <w:tc>
          <w:tcPr>
            <w:tcW w:w="2376" w:type="dxa"/>
          </w:tcPr>
          <w:p w14:paraId="39D969D8" w14:textId="77777777" w:rsidR="002D2583" w:rsidRDefault="002D2583" w:rsidP="005D60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3"/>
          </w:tcPr>
          <w:p w14:paraId="64BE49D3" w14:textId="77777777" w:rsidR="002D2583" w:rsidRPr="008753A5" w:rsidRDefault="002D2583" w:rsidP="00410904">
            <w:pPr>
              <w:spacing w:after="0" w:line="240" w:lineRule="auto"/>
              <w:rPr>
                <w:rFonts w:ascii="Arial" w:hAnsi="Arial" w:cs="Arial"/>
              </w:rPr>
            </w:pPr>
            <w:r w:rsidRPr="00CE3CC6">
              <w:rPr>
                <w:rFonts w:ascii="Arial" w:hAnsi="Arial" w:cs="Arial"/>
                <w:b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3CC6">
              <w:rPr>
                <w:rFonts w:ascii="Arial" w:hAnsi="Arial" w:cs="Arial"/>
                <w:b/>
                <w:lang w:bidi="en-US"/>
              </w:rPr>
              <w:instrText xml:space="preserve"> FORMCHECKBOX </w:instrText>
            </w:r>
            <w:r w:rsidR="001E34E1">
              <w:rPr>
                <w:rFonts w:ascii="Arial" w:hAnsi="Arial" w:cs="Arial"/>
                <w:b/>
                <w:lang w:bidi="en-US"/>
              </w:rPr>
            </w:r>
            <w:r w:rsidR="001E34E1">
              <w:rPr>
                <w:rFonts w:ascii="Arial" w:hAnsi="Arial" w:cs="Arial"/>
                <w:b/>
                <w:lang w:bidi="en-US"/>
              </w:rPr>
              <w:fldChar w:fldCharType="separate"/>
            </w:r>
            <w:r w:rsidRPr="00CE3CC6">
              <w:rPr>
                <w:rFonts w:ascii="Arial" w:hAnsi="Arial" w:cs="Arial"/>
                <w:b/>
                <w:lang w:bidi="en-US"/>
              </w:rPr>
              <w:fldChar w:fldCharType="end"/>
            </w:r>
            <w:r>
              <w:rPr>
                <w:rFonts w:ascii="Arial" w:hAnsi="Arial" w:cs="Arial"/>
                <w:b/>
                <w:lang w:bidi="en-US"/>
              </w:rPr>
              <w:t xml:space="preserve"> Bescheide / Urteile</w:t>
            </w:r>
          </w:p>
        </w:tc>
      </w:tr>
      <w:tr w:rsidR="002D2583" w:rsidRPr="008753A5" w14:paraId="7551691F" w14:textId="77777777" w:rsidTr="00235E9C">
        <w:tc>
          <w:tcPr>
            <w:tcW w:w="2376" w:type="dxa"/>
          </w:tcPr>
          <w:p w14:paraId="239C9755" w14:textId="77777777" w:rsidR="002D2583" w:rsidRDefault="002D2583" w:rsidP="005D60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3"/>
          </w:tcPr>
          <w:p w14:paraId="49665180" w14:textId="77777777" w:rsidR="002D2583" w:rsidRPr="008753A5" w:rsidRDefault="002D2583" w:rsidP="00410904">
            <w:pPr>
              <w:spacing w:after="0" w:line="240" w:lineRule="auto"/>
              <w:rPr>
                <w:rFonts w:ascii="Arial" w:hAnsi="Arial" w:cs="Arial"/>
              </w:rPr>
            </w:pPr>
            <w:r w:rsidRPr="00CE3CC6">
              <w:rPr>
                <w:rFonts w:ascii="Arial" w:hAnsi="Arial" w:cs="Arial"/>
                <w:b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3CC6">
              <w:rPr>
                <w:rFonts w:ascii="Arial" w:hAnsi="Arial" w:cs="Arial"/>
                <w:b/>
                <w:lang w:bidi="en-US"/>
              </w:rPr>
              <w:instrText xml:space="preserve"> FORMCHECKBOX </w:instrText>
            </w:r>
            <w:r w:rsidR="001E34E1">
              <w:rPr>
                <w:rFonts w:ascii="Arial" w:hAnsi="Arial" w:cs="Arial"/>
                <w:b/>
                <w:lang w:bidi="en-US"/>
              </w:rPr>
            </w:r>
            <w:r w:rsidR="001E34E1">
              <w:rPr>
                <w:rFonts w:ascii="Arial" w:hAnsi="Arial" w:cs="Arial"/>
                <w:b/>
                <w:lang w:bidi="en-US"/>
              </w:rPr>
              <w:fldChar w:fldCharType="separate"/>
            </w:r>
            <w:r w:rsidRPr="00CE3CC6">
              <w:rPr>
                <w:rFonts w:ascii="Arial" w:hAnsi="Arial" w:cs="Arial"/>
                <w:b/>
                <w:lang w:bidi="en-US"/>
              </w:rPr>
              <w:fldChar w:fldCharType="end"/>
            </w:r>
            <w:r>
              <w:rPr>
                <w:rFonts w:ascii="Arial" w:hAnsi="Arial" w:cs="Arial"/>
                <w:b/>
                <w:lang w:bidi="en-US"/>
              </w:rPr>
              <w:t xml:space="preserve"> Ärztliche Atteste</w:t>
            </w:r>
          </w:p>
        </w:tc>
      </w:tr>
      <w:tr w:rsidR="002D2583" w:rsidRPr="008753A5" w14:paraId="75914D1E" w14:textId="77777777" w:rsidTr="00235E9C">
        <w:tc>
          <w:tcPr>
            <w:tcW w:w="2376" w:type="dxa"/>
          </w:tcPr>
          <w:p w14:paraId="4F3AD15B" w14:textId="77777777" w:rsidR="002D2583" w:rsidRDefault="002D2583" w:rsidP="005D60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3"/>
          </w:tcPr>
          <w:p w14:paraId="1E7E7D15" w14:textId="77777777" w:rsidR="002D2583" w:rsidRPr="00CE3CC6" w:rsidRDefault="002D2583" w:rsidP="00410904">
            <w:pPr>
              <w:spacing w:after="0" w:line="240" w:lineRule="auto"/>
              <w:rPr>
                <w:rFonts w:ascii="Arial" w:hAnsi="Arial" w:cs="Arial"/>
                <w:b/>
                <w:lang w:bidi="en-US"/>
              </w:rPr>
            </w:pPr>
            <w:r w:rsidRPr="00CE3CC6">
              <w:rPr>
                <w:rFonts w:ascii="Arial" w:hAnsi="Arial" w:cs="Arial"/>
                <w:b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3CC6">
              <w:rPr>
                <w:rFonts w:ascii="Arial" w:hAnsi="Arial" w:cs="Arial"/>
                <w:b/>
                <w:lang w:bidi="en-US"/>
              </w:rPr>
              <w:instrText xml:space="preserve"> FORMCHECKBOX </w:instrText>
            </w:r>
            <w:r w:rsidR="001E34E1">
              <w:rPr>
                <w:rFonts w:ascii="Arial" w:hAnsi="Arial" w:cs="Arial"/>
                <w:b/>
                <w:lang w:bidi="en-US"/>
              </w:rPr>
            </w:r>
            <w:r w:rsidR="001E34E1">
              <w:rPr>
                <w:rFonts w:ascii="Arial" w:hAnsi="Arial" w:cs="Arial"/>
                <w:b/>
                <w:lang w:bidi="en-US"/>
              </w:rPr>
              <w:fldChar w:fldCharType="separate"/>
            </w:r>
            <w:r w:rsidRPr="00CE3CC6">
              <w:rPr>
                <w:rFonts w:ascii="Arial" w:hAnsi="Arial" w:cs="Arial"/>
                <w:b/>
                <w:lang w:bidi="en-US"/>
              </w:rPr>
              <w:fldChar w:fldCharType="end"/>
            </w:r>
            <w:r w:rsidR="00235E9C">
              <w:rPr>
                <w:rFonts w:ascii="Arial" w:hAnsi="Arial" w:cs="Arial"/>
                <w:b/>
                <w:lang w:bidi="en-US"/>
              </w:rPr>
              <w:t xml:space="preserve"> Sonstige Do</w:t>
            </w:r>
            <w:r>
              <w:rPr>
                <w:rFonts w:ascii="Arial" w:hAnsi="Arial" w:cs="Arial"/>
                <w:b/>
                <w:lang w:bidi="en-US"/>
              </w:rPr>
              <w:t>kumente</w:t>
            </w:r>
          </w:p>
        </w:tc>
      </w:tr>
    </w:tbl>
    <w:p w14:paraId="62486478" w14:textId="77777777" w:rsidR="00774D7F" w:rsidRPr="008753A5" w:rsidRDefault="00774D7F" w:rsidP="00774D7F">
      <w:pPr>
        <w:rPr>
          <w:rFonts w:ascii="Arial" w:eastAsiaTheme="minorHAnsi" w:hAnsi="Arial" w:cs="Arial"/>
        </w:rPr>
      </w:pPr>
    </w:p>
    <w:sectPr w:rsidR="00774D7F" w:rsidRPr="008753A5" w:rsidSect="00235E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63" w:right="680" w:bottom="1418" w:left="107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325BF" w14:textId="77777777" w:rsidR="001E34E1" w:rsidRDefault="001E34E1" w:rsidP="00F7499A">
      <w:pPr>
        <w:spacing w:after="0" w:line="240" w:lineRule="auto"/>
      </w:pPr>
      <w:r>
        <w:separator/>
      </w:r>
    </w:p>
  </w:endnote>
  <w:endnote w:type="continuationSeparator" w:id="0">
    <w:p w14:paraId="70180784" w14:textId="77777777" w:rsidR="001E34E1" w:rsidRDefault="001E34E1" w:rsidP="00F7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FE9F9" w14:textId="77777777" w:rsidR="007B7723" w:rsidRDefault="007B77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DB3C" w14:textId="77777777" w:rsidR="00DD7FC0" w:rsidRPr="002A4D8C" w:rsidRDefault="001E34E1" w:rsidP="0056015B">
    <w:pPr>
      <w:spacing w:after="120"/>
      <w:rPr>
        <w:color w:val="FF0000"/>
      </w:rPr>
    </w:pPr>
    <w:r>
      <w:rPr>
        <w:color w:val="FF0000"/>
      </w:rPr>
      <w:pict w14:anchorId="719A4C9C">
        <v:rect id="_x0000_i1025" style="width:507.45pt;height:1pt" o:hralign="center" o:hrstd="t" o:hrnoshade="t" o:hr="t" fillcolor="red" stroked="f"/>
      </w:pict>
    </w:r>
  </w:p>
  <w:p w14:paraId="490E72A0" w14:textId="77777777" w:rsidR="00DD7FC0" w:rsidRPr="00235E9C" w:rsidRDefault="00114DCF" w:rsidP="00114DCF">
    <w:pPr>
      <w:pStyle w:val="Fuzeile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235E9C">
      <w:rPr>
        <w:rFonts w:ascii="Arial" w:hAnsi="Arial" w:cs="Arial"/>
        <w:i/>
        <w:color w:val="808080" w:themeColor="background1" w:themeShade="80"/>
        <w:sz w:val="12"/>
        <w:szCs w:val="12"/>
      </w:rPr>
      <w:t xml:space="preserve">6.2.10 / 3 / </w:t>
    </w:r>
    <w:r w:rsidR="00235E9C" w:rsidRPr="00235E9C">
      <w:rPr>
        <w:rFonts w:ascii="Arial" w:hAnsi="Arial" w:cs="Arial"/>
        <w:i/>
        <w:color w:val="808080" w:themeColor="background1" w:themeShade="80"/>
        <w:sz w:val="12"/>
        <w:szCs w:val="12"/>
      </w:rPr>
      <w:t>6</w:t>
    </w:r>
    <w:r w:rsidRPr="00235E9C">
      <w:rPr>
        <w:rFonts w:ascii="Arial" w:hAnsi="Arial" w:cs="Arial"/>
        <w:i/>
        <w:color w:val="808080" w:themeColor="background1" w:themeShade="80"/>
        <w:sz w:val="12"/>
        <w:szCs w:val="12"/>
      </w:rPr>
      <w:t xml:space="preserve"> / F </w:t>
    </w:r>
    <w:r w:rsidR="00235E9C" w:rsidRPr="00235E9C">
      <w:rPr>
        <w:rFonts w:ascii="Arial" w:hAnsi="Arial" w:cs="Arial"/>
        <w:i/>
        <w:color w:val="808080" w:themeColor="background1" w:themeShade="80"/>
        <w:sz w:val="12"/>
        <w:szCs w:val="12"/>
      </w:rPr>
      <w:t>PSZ-Therapie für Erwachsene</w:t>
    </w:r>
    <w:r w:rsidRPr="00235E9C">
      <w:rPr>
        <w:rFonts w:ascii="Arial" w:hAnsi="Arial" w:cs="Arial"/>
        <w:i/>
        <w:color w:val="808080" w:themeColor="background1" w:themeShade="80"/>
        <w:sz w:val="12"/>
        <w:szCs w:val="12"/>
      </w:rPr>
      <w:t xml:space="preserve"> </w:t>
    </w:r>
    <w:r w:rsidR="00774D7F" w:rsidRPr="00235E9C">
      <w:rPr>
        <w:rFonts w:ascii="Arial" w:hAnsi="Arial" w:cs="Arial"/>
        <w:i/>
        <w:color w:val="808080" w:themeColor="background1" w:themeShade="80"/>
        <w:sz w:val="12"/>
        <w:szCs w:val="12"/>
      </w:rPr>
      <w:t>Anmeldeformul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849D1" w14:textId="77777777" w:rsidR="007B7723" w:rsidRDefault="007B77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02CD6" w14:textId="77777777" w:rsidR="001E34E1" w:rsidRDefault="001E34E1" w:rsidP="00F7499A">
      <w:pPr>
        <w:spacing w:after="0" w:line="240" w:lineRule="auto"/>
      </w:pPr>
      <w:r>
        <w:separator/>
      </w:r>
    </w:p>
  </w:footnote>
  <w:footnote w:type="continuationSeparator" w:id="0">
    <w:p w14:paraId="451468E9" w14:textId="77777777" w:rsidR="001E34E1" w:rsidRDefault="001E34E1" w:rsidP="00F74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80A9D" w14:textId="77777777" w:rsidR="007B7723" w:rsidRDefault="007B77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11CFE" w14:textId="77777777" w:rsidR="00DD7FC0" w:rsidRPr="00E31471" w:rsidRDefault="00DD7FC0" w:rsidP="00592631">
    <w:pPr>
      <w:pStyle w:val="Kopfzeile"/>
      <w:spacing w:after="180"/>
      <w:rPr>
        <w:rFonts w:ascii="Arial" w:hAnsi="Arial" w:cs="Arial"/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5E87F5E8" wp14:editId="20F1A6D7">
          <wp:simplePos x="0" y="0"/>
          <wp:positionH relativeFrom="column">
            <wp:posOffset>4554855</wp:posOffset>
          </wp:positionH>
          <wp:positionV relativeFrom="paragraph">
            <wp:posOffset>31750</wp:posOffset>
          </wp:positionV>
          <wp:extent cx="1958340" cy="804545"/>
          <wp:effectExtent l="0" t="0" r="3810" b="0"/>
          <wp:wrapNone/>
          <wp:docPr id="2" name="Bild 2" descr="Logo für QM-Handbu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ür QM-Handbu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2203C1" w14:textId="77777777" w:rsidR="00791251" w:rsidRDefault="00791251" w:rsidP="004479F1">
    <w:pPr>
      <w:pStyle w:val="Kopfzeile"/>
      <w:rPr>
        <w:rFonts w:ascii="Arial" w:hAnsi="Arial" w:cs="Arial"/>
        <w:b/>
        <w:sz w:val="28"/>
        <w:szCs w:val="28"/>
      </w:rPr>
    </w:pPr>
  </w:p>
  <w:p w14:paraId="4DF6E7E4" w14:textId="77777777" w:rsidR="007B7723" w:rsidRDefault="007B7723" w:rsidP="007B7723">
    <w:pPr>
      <w:spacing w:after="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IN TERRA Psychosoziales Zentrum für Flüchtlinge </w:t>
    </w:r>
  </w:p>
  <w:p w14:paraId="142AFB6F" w14:textId="77777777" w:rsidR="00DD7FC0" w:rsidRPr="00235E9C" w:rsidRDefault="00774D7F" w:rsidP="00235E9C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nmeldung zur</w:t>
    </w:r>
    <w:r w:rsidR="002742F8" w:rsidRPr="002742F8">
      <w:rPr>
        <w:rFonts w:ascii="Arial" w:hAnsi="Arial" w:cs="Arial"/>
        <w:b/>
        <w:sz w:val="24"/>
        <w:szCs w:val="24"/>
      </w:rPr>
      <w:t xml:space="preserve"> </w:t>
    </w:r>
    <w:r w:rsidR="00235E9C">
      <w:rPr>
        <w:rFonts w:ascii="Arial" w:hAnsi="Arial" w:cs="Arial"/>
        <w:b/>
        <w:sz w:val="24"/>
        <w:szCs w:val="24"/>
      </w:rPr>
      <w:t>Therapie</w:t>
    </w:r>
    <w:r w:rsidR="007B7723">
      <w:rPr>
        <w:rFonts w:ascii="Arial" w:hAnsi="Arial" w:cs="Arial"/>
        <w:b/>
        <w:sz w:val="24"/>
        <w:szCs w:val="24"/>
      </w:rPr>
      <w:t xml:space="preserve"> für Erwachse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8A85D" w14:textId="77777777" w:rsidR="007B7723" w:rsidRDefault="007B77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A40E9"/>
    <w:multiLevelType w:val="hybridMultilevel"/>
    <w:tmpl w:val="882EBC40"/>
    <w:lvl w:ilvl="0" w:tplc="D472C8B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76E9C"/>
    <w:multiLevelType w:val="hybridMultilevel"/>
    <w:tmpl w:val="87E045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B3860"/>
    <w:multiLevelType w:val="hybridMultilevel"/>
    <w:tmpl w:val="E4B22C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37"/>
    <w:rsid w:val="000141D9"/>
    <w:rsid w:val="00040F55"/>
    <w:rsid w:val="00066BCD"/>
    <w:rsid w:val="000D1433"/>
    <w:rsid w:val="000E71C6"/>
    <w:rsid w:val="00114DCF"/>
    <w:rsid w:val="001264F8"/>
    <w:rsid w:val="001306A2"/>
    <w:rsid w:val="00135537"/>
    <w:rsid w:val="00164F3D"/>
    <w:rsid w:val="001A79FC"/>
    <w:rsid w:val="001C1291"/>
    <w:rsid w:val="001E34E1"/>
    <w:rsid w:val="002201DC"/>
    <w:rsid w:val="00222ADD"/>
    <w:rsid w:val="00225BCA"/>
    <w:rsid w:val="002319F0"/>
    <w:rsid w:val="00234634"/>
    <w:rsid w:val="00235E9C"/>
    <w:rsid w:val="0025688E"/>
    <w:rsid w:val="00266698"/>
    <w:rsid w:val="002742F8"/>
    <w:rsid w:val="00286ACA"/>
    <w:rsid w:val="002A4D8C"/>
    <w:rsid w:val="002A7CA7"/>
    <w:rsid w:val="002D2583"/>
    <w:rsid w:val="002F3B1D"/>
    <w:rsid w:val="00304F31"/>
    <w:rsid w:val="00355500"/>
    <w:rsid w:val="00355EA3"/>
    <w:rsid w:val="004479F1"/>
    <w:rsid w:val="00450B17"/>
    <w:rsid w:val="004D7C7D"/>
    <w:rsid w:val="005257DA"/>
    <w:rsid w:val="00527913"/>
    <w:rsid w:val="00534623"/>
    <w:rsid w:val="0056015B"/>
    <w:rsid w:val="0058007D"/>
    <w:rsid w:val="00592631"/>
    <w:rsid w:val="0059467C"/>
    <w:rsid w:val="005A5D64"/>
    <w:rsid w:val="005C7FD2"/>
    <w:rsid w:val="005D60C2"/>
    <w:rsid w:val="005F5937"/>
    <w:rsid w:val="006072DE"/>
    <w:rsid w:val="00620609"/>
    <w:rsid w:val="006454D9"/>
    <w:rsid w:val="00683C97"/>
    <w:rsid w:val="006E51B1"/>
    <w:rsid w:val="00737BA9"/>
    <w:rsid w:val="00774D7F"/>
    <w:rsid w:val="00777A39"/>
    <w:rsid w:val="00790532"/>
    <w:rsid w:val="00791251"/>
    <w:rsid w:val="007B7723"/>
    <w:rsid w:val="007C3FD5"/>
    <w:rsid w:val="007F0F9C"/>
    <w:rsid w:val="00800277"/>
    <w:rsid w:val="00820828"/>
    <w:rsid w:val="00844D4B"/>
    <w:rsid w:val="00850AA7"/>
    <w:rsid w:val="00855EE7"/>
    <w:rsid w:val="00891DF9"/>
    <w:rsid w:val="008A3755"/>
    <w:rsid w:val="008B13A2"/>
    <w:rsid w:val="008E4B5F"/>
    <w:rsid w:val="00906891"/>
    <w:rsid w:val="009206B8"/>
    <w:rsid w:val="00952BC8"/>
    <w:rsid w:val="009607E8"/>
    <w:rsid w:val="009641D4"/>
    <w:rsid w:val="009704FB"/>
    <w:rsid w:val="00994B92"/>
    <w:rsid w:val="009D13F8"/>
    <w:rsid w:val="009D3326"/>
    <w:rsid w:val="00A11F84"/>
    <w:rsid w:val="00A607C6"/>
    <w:rsid w:val="00A85B9A"/>
    <w:rsid w:val="00B504D8"/>
    <w:rsid w:val="00BB6433"/>
    <w:rsid w:val="00C033D6"/>
    <w:rsid w:val="00C44DFD"/>
    <w:rsid w:val="00C51208"/>
    <w:rsid w:val="00C56E17"/>
    <w:rsid w:val="00C6738C"/>
    <w:rsid w:val="00C74ACC"/>
    <w:rsid w:val="00CE3CC6"/>
    <w:rsid w:val="00D3516C"/>
    <w:rsid w:val="00D71C8C"/>
    <w:rsid w:val="00D91587"/>
    <w:rsid w:val="00DC3087"/>
    <w:rsid w:val="00DD7FC0"/>
    <w:rsid w:val="00DE48FC"/>
    <w:rsid w:val="00E10D90"/>
    <w:rsid w:val="00E237E9"/>
    <w:rsid w:val="00E264C0"/>
    <w:rsid w:val="00E31471"/>
    <w:rsid w:val="00E51EC0"/>
    <w:rsid w:val="00E7467F"/>
    <w:rsid w:val="00E9523B"/>
    <w:rsid w:val="00EC79E2"/>
    <w:rsid w:val="00F0001F"/>
    <w:rsid w:val="00F00753"/>
    <w:rsid w:val="00F043C4"/>
    <w:rsid w:val="00F11626"/>
    <w:rsid w:val="00F66CD4"/>
    <w:rsid w:val="00F7499A"/>
    <w:rsid w:val="00F769A5"/>
    <w:rsid w:val="00F77065"/>
    <w:rsid w:val="00FE1199"/>
    <w:rsid w:val="00FF0D05"/>
    <w:rsid w:val="00FF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6D418"/>
  <w15:docId w15:val="{ABF8B153-AD58-40D7-BAAD-188AD0C83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A375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2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52B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7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499A"/>
  </w:style>
  <w:style w:type="paragraph" w:styleId="Fuzeile">
    <w:name w:val="footer"/>
    <w:basedOn w:val="Standard"/>
    <w:link w:val="FuzeileZchn"/>
    <w:uiPriority w:val="99"/>
    <w:unhideWhenUsed/>
    <w:rsid w:val="00F7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499A"/>
  </w:style>
  <w:style w:type="table" w:styleId="Tabellenraster">
    <w:name w:val="Table Grid"/>
    <w:basedOn w:val="NormaleTabelle"/>
    <w:rsid w:val="00220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50B17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Style10ptRaisedby6pt">
    <w:name w:val="Style 10 pt Raised by  6 pt"/>
    <w:basedOn w:val="Absatz-Standardschriftart"/>
    <w:rsid w:val="002742F8"/>
    <w:rPr>
      <w:rFonts w:ascii="Tahoma" w:hAnsi="Tahoma" w:cs="Tahoma" w:hint="default"/>
      <w:position w:val="12"/>
      <w:sz w:val="20"/>
      <w:lang w:val="en-US" w:eastAsia="en-US" w:bidi="en-US"/>
    </w:rPr>
  </w:style>
  <w:style w:type="paragraph" w:customStyle="1" w:styleId="Style10ptRight01">
    <w:name w:val="Style 10 pt Right:  0.1&quot;"/>
    <w:basedOn w:val="Standard"/>
    <w:rsid w:val="002742F8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bidi="en-US"/>
    </w:rPr>
  </w:style>
  <w:style w:type="table" w:customStyle="1" w:styleId="Tabellenraster1">
    <w:name w:val="Tabellenraster1"/>
    <w:basedOn w:val="NormaleTabelle"/>
    <w:next w:val="Tabellenraster"/>
    <w:uiPriority w:val="59"/>
    <w:rsid w:val="00774D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D258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A411-B290-404E-A59D-F236C36A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 Goedert</dc:creator>
  <cp:lastModifiedBy>Tikhonova, Aleksandra</cp:lastModifiedBy>
  <cp:revision>2</cp:revision>
  <cp:lastPrinted>2021-06-23T10:22:00Z</cp:lastPrinted>
  <dcterms:created xsi:type="dcterms:W3CDTF">2023-01-04T13:16:00Z</dcterms:created>
  <dcterms:modified xsi:type="dcterms:W3CDTF">2023-01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38872526</vt:i4>
  </property>
  <property fmtid="{D5CDD505-2E9C-101B-9397-08002B2CF9AE}" pid="3" name="_NewReviewCycle">
    <vt:lpwstr/>
  </property>
  <property fmtid="{D5CDD505-2E9C-101B-9397-08002B2CF9AE}" pid="4" name="_EmailSubject">
    <vt:lpwstr>Beratungsführer</vt:lpwstr>
  </property>
  <property fmtid="{D5CDD505-2E9C-101B-9397-08002B2CF9AE}" pid="5" name="_AuthorEmail">
    <vt:lpwstr>Verena.Bruchof@kreis-neuwied.de</vt:lpwstr>
  </property>
  <property fmtid="{D5CDD505-2E9C-101B-9397-08002B2CF9AE}" pid="6" name="_AuthorEmailDisplayName">
    <vt:lpwstr>Bruchof, Verena</vt:lpwstr>
  </property>
</Properties>
</file>